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46" w:rsidRPr="00F74764" w:rsidRDefault="00743E46" w:rsidP="00743E4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4764">
        <w:rPr>
          <w:rFonts w:ascii="Times New Roman" w:hAnsi="Times New Roman"/>
        </w:rPr>
        <w:t xml:space="preserve">Сведения о доходах, расходах, об имуществе и обязательствах имущественного характера представленных депутатами Совета депутатов сельского поселения </w:t>
      </w:r>
      <w:r w:rsidR="00F74764" w:rsidRPr="00F74764">
        <w:rPr>
          <w:rFonts w:ascii="Times New Roman" w:hAnsi="Times New Roman"/>
        </w:rPr>
        <w:t>Петровский</w:t>
      </w:r>
      <w:r w:rsidRPr="00F74764">
        <w:rPr>
          <w:rFonts w:ascii="Times New Roman" w:hAnsi="Times New Roman"/>
        </w:rPr>
        <w:t xml:space="preserve"> сельсовет за период с 1 января 2015 г. по 31 декабря 2015 г</w:t>
      </w: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6"/>
        <w:gridCol w:w="1135"/>
        <w:gridCol w:w="1458"/>
        <w:gridCol w:w="1235"/>
        <w:gridCol w:w="1136"/>
        <w:gridCol w:w="1275"/>
        <w:gridCol w:w="972"/>
        <w:gridCol w:w="1034"/>
        <w:gridCol w:w="1473"/>
        <w:gridCol w:w="1359"/>
        <w:gridCol w:w="1133"/>
        <w:gridCol w:w="1408"/>
      </w:tblGrid>
      <w:tr w:rsidR="00146518" w:rsidRPr="00F74764" w:rsidTr="003B2329">
        <w:trPr>
          <w:trHeight w:val="810"/>
          <w:tblCellSpacing w:w="0" w:type="dxa"/>
        </w:trPr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476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476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47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12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6845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47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6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68459A" w:rsidRPr="00F74764" w:rsidRDefault="00DD6D31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</w:t>
            </w:r>
            <w:r w:rsidR="0068459A" w:rsidRPr="00F74764">
              <w:rPr>
                <w:rFonts w:ascii="Times New Roman" w:hAnsi="Times New Roman"/>
                <w:sz w:val="20"/>
                <w:szCs w:val="20"/>
              </w:rPr>
              <w:t>ид, марка)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4764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proofErr w:type="spellEnd"/>
            <w:r w:rsidRPr="00F74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764">
              <w:rPr>
                <w:rFonts w:ascii="Times New Roman" w:hAnsi="Times New Roman"/>
                <w:sz w:val="20"/>
                <w:szCs w:val="20"/>
              </w:rPr>
              <w:t>нный</w:t>
            </w:r>
            <w:proofErr w:type="spellEnd"/>
            <w:proofErr w:type="gramEnd"/>
            <w:r w:rsidRPr="00F74764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  <w:p w:rsidR="0068459A" w:rsidRPr="00F74764" w:rsidRDefault="0068459A" w:rsidP="006845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8459A" w:rsidRPr="00F74764" w:rsidRDefault="0068459A" w:rsidP="006845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47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7476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68459A" w:rsidRPr="00F74764" w:rsidRDefault="0068459A" w:rsidP="006845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6518" w:rsidRPr="00F74764" w:rsidTr="003B2329">
        <w:trPr>
          <w:trHeight w:val="419"/>
          <w:tblCellSpacing w:w="0" w:type="dxa"/>
        </w:trPr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6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F74764">
              <w:rPr>
                <w:rFonts w:ascii="Times New Roman" w:hAnsi="Times New Roman"/>
                <w:sz w:val="20"/>
                <w:szCs w:val="20"/>
              </w:rPr>
              <w:t xml:space="preserve">собственно </w:t>
            </w:r>
            <w:proofErr w:type="spellStart"/>
            <w:r w:rsidRPr="00F74764"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3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74764">
              <w:rPr>
                <w:rFonts w:ascii="Times New Roman" w:hAnsi="Times New Roman"/>
                <w:sz w:val="20"/>
                <w:szCs w:val="20"/>
              </w:rPr>
              <w:t>площа</w:t>
            </w:r>
            <w:proofErr w:type="spellEnd"/>
            <w:r w:rsidRPr="00F74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764">
              <w:rPr>
                <w:rFonts w:ascii="Times New Roman" w:hAnsi="Times New Roman"/>
                <w:sz w:val="20"/>
                <w:szCs w:val="20"/>
              </w:rPr>
              <w:t>дь</w:t>
            </w:r>
            <w:proofErr w:type="spellEnd"/>
            <w:proofErr w:type="gramEnd"/>
            <w:r w:rsidRPr="00F74764">
              <w:rPr>
                <w:rFonts w:ascii="Times New Roman" w:hAnsi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6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74764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F74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4764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24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146518" w:rsidRPr="00F74764" w:rsidTr="003B2329">
        <w:trPr>
          <w:trHeight w:val="144"/>
          <w:tblCellSpacing w:w="0" w:type="dxa"/>
        </w:trPr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68459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76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76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76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4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6518" w:rsidRPr="00F74764" w:rsidTr="003B2329">
        <w:trPr>
          <w:trHeight w:val="1415"/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7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урова Ольга Викторовна</w:t>
            </w:r>
          </w:p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4764">
              <w:rPr>
                <w:rFonts w:ascii="Times New Roman" w:hAnsi="Times New Roman"/>
              </w:rPr>
              <w:t>Депутат Совета депутатов сельского поселения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146518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518" w:rsidRDefault="00146518" w:rsidP="0014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 1/2</w:t>
            </w:r>
          </w:p>
          <w:p w:rsidR="00146518" w:rsidRDefault="00146518" w:rsidP="00146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146518" w:rsidRDefault="0068459A" w:rsidP="00146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146518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146518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6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6845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46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4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74764" w:rsidRDefault="0068459A" w:rsidP="00184EF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959595"/>
                <w:sz w:val="20"/>
                <w:szCs w:val="20"/>
                <w:shd w:val="clear" w:color="auto" w:fill="FFFFFF"/>
              </w:rPr>
            </w:pPr>
          </w:p>
          <w:p w:rsidR="0068459A" w:rsidRPr="00F74764" w:rsidRDefault="0068459A" w:rsidP="00184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74764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146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  <w:r w:rsidR="0046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  <w:p w:rsidR="0068459A" w:rsidRPr="00F74764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74764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74764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74764" w:rsidRDefault="0068459A" w:rsidP="00684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74764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74764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74764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74764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74764" w:rsidRDefault="0068459A" w:rsidP="00684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518" w:rsidRPr="00EB3261" w:rsidTr="003B2329">
        <w:trPr>
          <w:trHeight w:val="1335"/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Default="0068459A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68459A" w:rsidRPr="00EE5EE6" w:rsidRDefault="0068459A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Default="0068459A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EE5EE6" w:rsidRDefault="0068459A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518" w:rsidRPr="00F74764" w:rsidRDefault="00146518" w:rsidP="0014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8459A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68459A" w:rsidRDefault="00146518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8459A" w:rsidRPr="00FE1C6B" w:rsidRDefault="0068459A" w:rsidP="006845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518" w:rsidRDefault="00146518" w:rsidP="00146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</w:t>
            </w:r>
            <w:proofErr w:type="spellEnd"/>
          </w:p>
          <w:p w:rsidR="0068459A" w:rsidRDefault="00146518" w:rsidP="001465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ая</w:t>
            </w:r>
          </w:p>
          <w:p w:rsidR="0068459A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46518" w:rsidRDefault="00146518" w:rsidP="00146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</w:t>
            </w:r>
            <w:proofErr w:type="spellEnd"/>
          </w:p>
          <w:p w:rsidR="0068459A" w:rsidRDefault="00146518" w:rsidP="001465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ая</w:t>
            </w:r>
          </w:p>
          <w:p w:rsidR="0068459A" w:rsidRPr="00FE1C6B" w:rsidRDefault="0068459A" w:rsidP="006845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Default="00146518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2</w:t>
            </w:r>
          </w:p>
          <w:p w:rsidR="0068459A" w:rsidRPr="00654C8E" w:rsidRDefault="0068459A" w:rsidP="001E4EBE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68459A" w:rsidRPr="00FE1C6B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518" w:rsidRDefault="00146518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146518" w:rsidRDefault="00146518" w:rsidP="00146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98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518" w:rsidRDefault="00146518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46518" w:rsidRPr="00146518" w:rsidRDefault="00146518" w:rsidP="00146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518" w:rsidRDefault="00146518" w:rsidP="00146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146518" w:rsidRDefault="00146518" w:rsidP="00146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E1C6B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8E6365" w:rsidRDefault="0068459A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E1C6B" w:rsidRDefault="0068459A" w:rsidP="001465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518" w:rsidRPr="00F74764" w:rsidRDefault="00146518" w:rsidP="00146518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959595"/>
                <w:sz w:val="20"/>
                <w:szCs w:val="20"/>
                <w:shd w:val="clear" w:color="auto" w:fill="FFFFFF"/>
              </w:rPr>
            </w:pPr>
            <w:r w:rsidRPr="00F74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о-Логан</w:t>
            </w:r>
            <w:proofErr w:type="spellEnd"/>
          </w:p>
          <w:p w:rsidR="0068459A" w:rsidRDefault="0068459A" w:rsidP="001465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9E61FA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E1C6B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518" w:rsidRPr="00F74764" w:rsidRDefault="00146518" w:rsidP="00146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000</w:t>
            </w:r>
          </w:p>
          <w:p w:rsidR="0068459A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E1C6B" w:rsidRDefault="0068459A" w:rsidP="006845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Default="006845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FE1C6B" w:rsidRDefault="0068459A" w:rsidP="006845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518" w:rsidRPr="00FA4029" w:rsidTr="003B2329">
        <w:trPr>
          <w:trHeight w:val="958"/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146518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651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мельянова Людмила Викторовна</w:t>
            </w:r>
          </w:p>
          <w:p w:rsidR="0068459A" w:rsidRPr="00146518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146518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833" w:rsidRDefault="009D0833" w:rsidP="0018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459A" w:rsidRPr="00146518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518">
              <w:rPr>
                <w:rFonts w:ascii="Times New Roman" w:hAnsi="Times New Roman"/>
              </w:rPr>
              <w:t>Супруг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146518" w:rsidRDefault="001E4EBE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518">
              <w:rPr>
                <w:rFonts w:ascii="Times New Roman" w:hAnsi="Times New Roman"/>
              </w:rPr>
              <w:lastRenderedPageBreak/>
              <w:t xml:space="preserve">Депутат Совета депутатов сельского </w:t>
            </w:r>
            <w:r w:rsidRPr="00146518">
              <w:rPr>
                <w:rFonts w:ascii="Times New Roman" w:hAnsi="Times New Roman"/>
              </w:rPr>
              <w:lastRenderedPageBreak/>
              <w:t>поселения</w:t>
            </w:r>
          </w:p>
          <w:p w:rsidR="0068459A" w:rsidRPr="00146518" w:rsidRDefault="0068459A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146518" w:rsidRDefault="0068459A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Default="00146518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68459A" w:rsidRDefault="009D0833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B2329" w:rsidRDefault="003B2329" w:rsidP="003B23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3B2329" w:rsidRDefault="003B2329" w:rsidP="003B23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8459A" w:rsidRPr="00FE1C6B" w:rsidRDefault="0068459A" w:rsidP="006845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Default="00146518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евая 1/4</w:t>
            </w:r>
          </w:p>
          <w:p w:rsidR="0068459A" w:rsidRDefault="009D0833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 1/4</w:t>
            </w:r>
          </w:p>
          <w:p w:rsidR="0068459A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3B23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евая 1/4</w:t>
            </w:r>
          </w:p>
          <w:p w:rsidR="003B2329" w:rsidRDefault="003B2329" w:rsidP="003B23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 1/4</w:t>
            </w:r>
          </w:p>
          <w:p w:rsidR="0068459A" w:rsidRPr="00FE1C6B" w:rsidRDefault="0068459A" w:rsidP="006845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Default="009D0833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  <w:p w:rsidR="0068459A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Default="009D0833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7</w:t>
            </w:r>
          </w:p>
          <w:p w:rsidR="003B2329" w:rsidRDefault="003B2329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  <w:p w:rsidR="003B2329" w:rsidRPr="00FE1C6B" w:rsidRDefault="003B2329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Default="009D0833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D0833" w:rsidRDefault="009D0833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833" w:rsidRDefault="009D0833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B2329" w:rsidRDefault="003B2329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B2329" w:rsidRPr="00FE1C6B" w:rsidRDefault="003B2329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Pr="00FE1C6B" w:rsidRDefault="0068459A" w:rsidP="001465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Default="0068459A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Pr="00361744" w:rsidRDefault="0068459A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59A" w:rsidRDefault="0068459A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B2329" w:rsidRDefault="003B2329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3B23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3B23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3B232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Россия</w:t>
            </w:r>
          </w:p>
          <w:p w:rsidR="003B2329" w:rsidRDefault="003B2329" w:rsidP="003B232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3B232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Pr="00361744" w:rsidRDefault="003B2329" w:rsidP="003B232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Россия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59A" w:rsidRDefault="0068459A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3B23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пика 2011г.</w:t>
            </w:r>
          </w:p>
          <w:p w:rsidR="003B2329" w:rsidRDefault="003B2329" w:rsidP="003B23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-3302 2010г.</w:t>
            </w:r>
          </w:p>
          <w:p w:rsidR="003B2329" w:rsidRPr="009D0833" w:rsidRDefault="003B2329" w:rsidP="003B2329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95959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а 2105-2010г.</w:t>
            </w:r>
          </w:p>
          <w:p w:rsidR="003B2329" w:rsidRPr="00FA4029" w:rsidRDefault="003B232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518" w:rsidRDefault="00146518" w:rsidP="001465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0 714,37</w:t>
            </w:r>
          </w:p>
          <w:p w:rsidR="0068459A" w:rsidRDefault="0068459A" w:rsidP="00684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684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684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Default="003B2329" w:rsidP="00684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329" w:rsidRPr="00FA4029" w:rsidRDefault="003B2329" w:rsidP="003B23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0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59A" w:rsidRPr="00FA4029" w:rsidRDefault="0068459A" w:rsidP="00684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3E46" w:rsidRDefault="00743E46" w:rsidP="00743E46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3E46" w:rsidRDefault="00743E46" w:rsidP="00743E46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1201"/>
        <w:gridCol w:w="1263"/>
        <w:gridCol w:w="1417"/>
        <w:gridCol w:w="1133"/>
        <w:gridCol w:w="1278"/>
        <w:gridCol w:w="1136"/>
        <w:gridCol w:w="993"/>
        <w:gridCol w:w="1136"/>
        <w:gridCol w:w="1049"/>
        <w:gridCol w:w="1241"/>
        <w:gridCol w:w="1541"/>
      </w:tblGrid>
      <w:tr w:rsidR="001E4EBE" w:rsidRPr="009D0833" w:rsidTr="00D85548">
        <w:trPr>
          <w:trHeight w:val="810"/>
          <w:tblCellSpacing w:w="0" w:type="dxa"/>
        </w:trPr>
        <w:tc>
          <w:tcPr>
            <w:tcW w:w="6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83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83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6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83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105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83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3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>Транспортные средства</w:t>
            </w:r>
          </w:p>
          <w:p w:rsidR="001E4EBE" w:rsidRPr="009D0833" w:rsidRDefault="00DD6D31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в</w:t>
            </w:r>
            <w:r w:rsidR="001E4EBE" w:rsidRPr="009D0833">
              <w:rPr>
                <w:rFonts w:ascii="Times New Roman" w:hAnsi="Times New Roman"/>
              </w:rPr>
              <w:t>ид, марка)</w:t>
            </w:r>
          </w:p>
        </w:tc>
        <w:tc>
          <w:tcPr>
            <w:tcW w:w="4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833">
              <w:rPr>
                <w:rFonts w:ascii="Times New Roman" w:hAnsi="Times New Roman"/>
              </w:rPr>
              <w:t>Декларирова</w:t>
            </w:r>
            <w:proofErr w:type="spellEnd"/>
            <w:r w:rsidRPr="009D0833">
              <w:rPr>
                <w:rFonts w:ascii="Times New Roman" w:hAnsi="Times New Roman"/>
              </w:rPr>
              <w:t xml:space="preserve"> </w:t>
            </w:r>
            <w:proofErr w:type="spellStart"/>
            <w:r w:rsidRPr="009D0833">
              <w:rPr>
                <w:rFonts w:ascii="Times New Roman" w:hAnsi="Times New Roman"/>
              </w:rPr>
              <w:t>нный</w:t>
            </w:r>
            <w:proofErr w:type="spellEnd"/>
            <w:proofErr w:type="gramEnd"/>
            <w:r w:rsidRPr="009D0833">
              <w:rPr>
                <w:rFonts w:ascii="Times New Roman" w:hAnsi="Times New Roman"/>
              </w:rPr>
              <w:t xml:space="preserve"> годовой доход (руб.)</w:t>
            </w:r>
          </w:p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083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85548" w:rsidRPr="009D0833" w:rsidTr="00D85548">
        <w:trPr>
          <w:trHeight w:val="419"/>
          <w:tblCellSpacing w:w="0" w:type="dxa"/>
        </w:trPr>
        <w:tc>
          <w:tcPr>
            <w:tcW w:w="6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 xml:space="preserve">вид </w:t>
            </w:r>
            <w:proofErr w:type="gramStart"/>
            <w:r w:rsidRPr="009D0833">
              <w:rPr>
                <w:rFonts w:ascii="Times New Roman" w:hAnsi="Times New Roman"/>
              </w:rPr>
              <w:t xml:space="preserve">собственно </w:t>
            </w:r>
            <w:proofErr w:type="spellStart"/>
            <w:r w:rsidRPr="009D0833"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D0833">
              <w:rPr>
                <w:rFonts w:ascii="Times New Roman" w:hAnsi="Times New Roman"/>
              </w:rPr>
              <w:t>площа</w:t>
            </w:r>
            <w:proofErr w:type="spellEnd"/>
            <w:r w:rsidRPr="009D0833">
              <w:rPr>
                <w:rFonts w:ascii="Times New Roman" w:hAnsi="Times New Roman"/>
              </w:rPr>
              <w:t xml:space="preserve"> </w:t>
            </w:r>
            <w:proofErr w:type="spellStart"/>
            <w:r w:rsidRPr="009D0833">
              <w:rPr>
                <w:rFonts w:ascii="Times New Roman" w:hAnsi="Times New Roman"/>
              </w:rPr>
              <w:t>дь</w:t>
            </w:r>
            <w:proofErr w:type="spellEnd"/>
            <w:proofErr w:type="gramEnd"/>
            <w:r w:rsidRPr="009D0833">
              <w:rPr>
                <w:rFonts w:ascii="Times New Roman" w:hAnsi="Times New Roman"/>
              </w:rPr>
              <w:t xml:space="preserve"> (кв. м)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9D0833">
              <w:rPr>
                <w:rFonts w:ascii="Times New Roman" w:hAnsi="Times New Roman"/>
              </w:rPr>
              <w:t>располо</w:t>
            </w:r>
            <w:proofErr w:type="spellEnd"/>
            <w:r w:rsidRPr="009D0833">
              <w:rPr>
                <w:rFonts w:ascii="Times New Roman" w:hAnsi="Times New Roman"/>
              </w:rPr>
              <w:t xml:space="preserve"> </w:t>
            </w:r>
            <w:proofErr w:type="spellStart"/>
            <w:r w:rsidRPr="009D0833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</w:p>
        </w:tc>
        <w:tc>
          <w:tcPr>
            <w:tcW w:w="105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85548" w:rsidRPr="009D0833" w:rsidTr="00D85548">
        <w:trPr>
          <w:trHeight w:val="144"/>
          <w:tblCellSpacing w:w="0" w:type="dxa"/>
        </w:trPr>
        <w:tc>
          <w:tcPr>
            <w:tcW w:w="6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3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5548" w:rsidRPr="009D0833" w:rsidTr="00D85548">
        <w:trPr>
          <w:trHeight w:val="1415"/>
          <w:tblCellSpacing w:w="0" w:type="dxa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329" w:rsidRDefault="001E4EBE" w:rsidP="001E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0833">
              <w:rPr>
                <w:rFonts w:ascii="Times New Roman" w:hAnsi="Times New Roman"/>
              </w:rPr>
              <w:t>Несовершен</w:t>
            </w:r>
            <w:proofErr w:type="spellEnd"/>
          </w:p>
          <w:p w:rsidR="001E4EBE" w:rsidRDefault="001E4EBE" w:rsidP="003B2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0833">
              <w:rPr>
                <w:rFonts w:ascii="Times New Roman" w:hAnsi="Times New Roman"/>
              </w:rPr>
              <w:t>нолетний</w:t>
            </w:r>
            <w:proofErr w:type="spellEnd"/>
            <w:r w:rsidRPr="009D0833">
              <w:rPr>
                <w:rFonts w:ascii="Times New Roman" w:hAnsi="Times New Roman"/>
              </w:rPr>
              <w:t xml:space="preserve"> ребёнок</w:t>
            </w:r>
          </w:p>
          <w:p w:rsidR="00D85548" w:rsidRDefault="00D85548" w:rsidP="003B2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548" w:rsidRDefault="00D85548" w:rsidP="003B2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548" w:rsidRDefault="00D85548" w:rsidP="003B2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548" w:rsidRDefault="00D85548" w:rsidP="003B2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548" w:rsidRDefault="00D85548" w:rsidP="003B2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548" w:rsidRDefault="00D85548" w:rsidP="003B2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548" w:rsidRDefault="00D85548" w:rsidP="003B23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548" w:rsidRDefault="00D85548" w:rsidP="00D85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0833">
              <w:rPr>
                <w:rFonts w:ascii="Times New Roman" w:hAnsi="Times New Roman"/>
              </w:rPr>
              <w:t>Несовершен</w:t>
            </w:r>
            <w:proofErr w:type="spellEnd"/>
          </w:p>
          <w:p w:rsidR="00D85548" w:rsidRPr="009D0833" w:rsidRDefault="00D85548" w:rsidP="00D8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0833">
              <w:rPr>
                <w:rFonts w:ascii="Times New Roman" w:hAnsi="Times New Roman"/>
              </w:rPr>
              <w:t>нолетний</w:t>
            </w:r>
            <w:proofErr w:type="spellEnd"/>
            <w:r w:rsidRPr="009D0833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548" w:rsidRDefault="00D85548" w:rsidP="00D855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85548" w:rsidRDefault="00D85548" w:rsidP="00D8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85548" w:rsidRDefault="00D85548" w:rsidP="00D855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5548" w:rsidRDefault="00D85548" w:rsidP="00D855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D85548" w:rsidRDefault="00D85548" w:rsidP="00D8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85548" w:rsidRDefault="00D85548" w:rsidP="00D855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5548" w:rsidRPr="009D0833" w:rsidRDefault="00D85548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Default="00D85548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евая ¼</w:t>
            </w:r>
          </w:p>
          <w:p w:rsidR="00D85548" w:rsidRDefault="00D85548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5548" w:rsidRDefault="00D85548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евая </w:t>
            </w:r>
            <w:r w:rsidR="00525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¼</w:t>
            </w: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евая ¼</w:t>
            </w:r>
          </w:p>
          <w:p w:rsidR="00525269" w:rsidRPr="009D0833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 1/4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Default="00D85548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  <w:p w:rsidR="00D85548" w:rsidRDefault="00D85548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7</w:t>
            </w: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525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  <w:p w:rsidR="00525269" w:rsidRPr="009D0833" w:rsidRDefault="00525269" w:rsidP="00525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Default="00D85548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85548" w:rsidRDefault="00D85548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269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25269" w:rsidRPr="009D0833" w:rsidRDefault="00525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D8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D8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959595"/>
                <w:sz w:val="20"/>
                <w:szCs w:val="20"/>
                <w:shd w:val="clear" w:color="auto" w:fill="FFFFFF"/>
              </w:rPr>
            </w:pPr>
          </w:p>
          <w:p w:rsidR="001E4EBE" w:rsidRPr="009D0833" w:rsidRDefault="001E4EBE" w:rsidP="00184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5548" w:rsidRPr="009D0833" w:rsidTr="00D85548">
        <w:trPr>
          <w:trHeight w:val="1335"/>
          <w:tblCellSpacing w:w="0" w:type="dxa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525269" w:rsidP="001E4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269" w:rsidRPr="00146518" w:rsidRDefault="00525269" w:rsidP="00525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518">
              <w:rPr>
                <w:rFonts w:ascii="Times New Roman" w:hAnsi="Times New Roman"/>
              </w:rPr>
              <w:t>Депутат Совета депутатов сельского поселения</w:t>
            </w:r>
          </w:p>
          <w:p w:rsidR="001E4EBE" w:rsidRPr="009D0833" w:rsidRDefault="001E4EBE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525269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407269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407269" w:rsidP="00D8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D855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525269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000</w:t>
            </w: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5548" w:rsidRPr="009D0833" w:rsidTr="00D85548">
        <w:trPr>
          <w:trHeight w:val="958"/>
          <w:tblCellSpacing w:w="0" w:type="dxa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Default="00407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Сергей Анатольевич</w:t>
            </w:r>
          </w:p>
          <w:p w:rsidR="00407269" w:rsidRPr="00407269" w:rsidRDefault="00407269" w:rsidP="004072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407269" w:rsidP="004072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407269" w:rsidRDefault="00407269" w:rsidP="004072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упруга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146518" w:rsidRDefault="00407269" w:rsidP="004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518">
              <w:rPr>
                <w:rFonts w:ascii="Times New Roman" w:hAnsi="Times New Roman"/>
              </w:rPr>
              <w:t>Депутат Совета депутатов сельского поселения</w:t>
            </w:r>
          </w:p>
          <w:p w:rsidR="001E4EBE" w:rsidRPr="009D0833" w:rsidRDefault="001E4EBE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4072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EBE" w:rsidRPr="009D0833" w:rsidRDefault="001E4EBE" w:rsidP="00184E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EBE" w:rsidRDefault="00407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ива 2121 -1994г</w:t>
            </w:r>
          </w:p>
          <w:p w:rsidR="00407269" w:rsidRDefault="00407269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407269" w:rsidRDefault="00407269" w:rsidP="00407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Фор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407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407269" w:rsidP="00407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 000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EBE" w:rsidRPr="009D0833" w:rsidRDefault="001E4EBE" w:rsidP="00184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7269" w:rsidRDefault="00407269" w:rsidP="00407269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1201"/>
        <w:gridCol w:w="1263"/>
        <w:gridCol w:w="1417"/>
        <w:gridCol w:w="1133"/>
        <w:gridCol w:w="1278"/>
        <w:gridCol w:w="1136"/>
        <w:gridCol w:w="993"/>
        <w:gridCol w:w="1136"/>
        <w:gridCol w:w="1414"/>
        <w:gridCol w:w="1275"/>
        <w:gridCol w:w="1142"/>
      </w:tblGrid>
      <w:tr w:rsidR="00407269" w:rsidRPr="009D0833" w:rsidTr="00DE5236">
        <w:trPr>
          <w:trHeight w:val="810"/>
          <w:tblCellSpacing w:w="0" w:type="dxa"/>
        </w:trPr>
        <w:tc>
          <w:tcPr>
            <w:tcW w:w="6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3A302C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3A302C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3A302C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5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07269" w:rsidRPr="003A302C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3A302C" w:rsidRDefault="00407269" w:rsidP="00D74CFF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407269" w:rsidRPr="003A302C" w:rsidRDefault="00DD6D31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</w:t>
            </w:r>
            <w:r w:rsidR="00407269" w:rsidRPr="003A302C">
              <w:rPr>
                <w:rFonts w:ascii="Times New Roman" w:hAnsi="Times New Roman"/>
                <w:sz w:val="20"/>
                <w:szCs w:val="20"/>
              </w:rPr>
              <w:t>ид, марка)</w:t>
            </w:r>
          </w:p>
        </w:tc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3A302C" w:rsidRDefault="00407269" w:rsidP="00D74CF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302C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proofErr w:type="spellEnd"/>
            <w:r w:rsidRPr="003A3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02C">
              <w:rPr>
                <w:rFonts w:ascii="Times New Roman" w:hAnsi="Times New Roman"/>
                <w:sz w:val="20"/>
                <w:szCs w:val="20"/>
              </w:rPr>
              <w:t>нный</w:t>
            </w:r>
            <w:proofErr w:type="spellEnd"/>
            <w:proofErr w:type="gramEnd"/>
            <w:r w:rsidRPr="003A302C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  <w:p w:rsidR="00407269" w:rsidRPr="003A302C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07269" w:rsidRPr="003A302C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3A302C" w:rsidRDefault="00407269" w:rsidP="00D74CF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A302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</w:t>
            </w:r>
            <w:r w:rsidRPr="003A302C">
              <w:rPr>
                <w:rFonts w:ascii="Times New Roman" w:hAnsi="Times New Roman"/>
                <w:sz w:val="20"/>
                <w:szCs w:val="20"/>
              </w:rPr>
              <w:lastRenderedPageBreak/>
              <w:t>ого имущества, источники</w:t>
            </w:r>
            <w:proofErr w:type="gramEnd"/>
          </w:p>
          <w:p w:rsidR="00407269" w:rsidRPr="003A302C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07269" w:rsidRPr="009D0833" w:rsidTr="00DE5236">
        <w:trPr>
          <w:trHeight w:val="419"/>
          <w:tblCellSpacing w:w="0" w:type="dxa"/>
        </w:trPr>
        <w:tc>
          <w:tcPr>
            <w:tcW w:w="6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 xml:space="preserve">вид </w:t>
            </w:r>
            <w:proofErr w:type="gramStart"/>
            <w:r w:rsidRPr="009D0833">
              <w:rPr>
                <w:rFonts w:ascii="Times New Roman" w:hAnsi="Times New Roman"/>
              </w:rPr>
              <w:t xml:space="preserve">собственно </w:t>
            </w:r>
            <w:proofErr w:type="spellStart"/>
            <w:r w:rsidRPr="009D0833"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D0833">
              <w:rPr>
                <w:rFonts w:ascii="Times New Roman" w:hAnsi="Times New Roman"/>
              </w:rPr>
              <w:t>площа</w:t>
            </w:r>
            <w:proofErr w:type="spellEnd"/>
            <w:r w:rsidRPr="009D0833">
              <w:rPr>
                <w:rFonts w:ascii="Times New Roman" w:hAnsi="Times New Roman"/>
              </w:rPr>
              <w:t xml:space="preserve"> </w:t>
            </w:r>
            <w:proofErr w:type="spellStart"/>
            <w:r w:rsidRPr="009D0833">
              <w:rPr>
                <w:rFonts w:ascii="Times New Roman" w:hAnsi="Times New Roman"/>
              </w:rPr>
              <w:t>дь</w:t>
            </w:r>
            <w:proofErr w:type="spellEnd"/>
            <w:proofErr w:type="gramEnd"/>
            <w:r w:rsidRPr="009D0833">
              <w:rPr>
                <w:rFonts w:ascii="Times New Roman" w:hAnsi="Times New Roman"/>
              </w:rPr>
              <w:t xml:space="preserve"> (кв. м)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9D0833">
              <w:rPr>
                <w:rFonts w:ascii="Times New Roman" w:hAnsi="Times New Roman"/>
              </w:rPr>
              <w:t>располо</w:t>
            </w:r>
            <w:proofErr w:type="spellEnd"/>
            <w:r w:rsidRPr="009D0833">
              <w:rPr>
                <w:rFonts w:ascii="Times New Roman" w:hAnsi="Times New Roman"/>
              </w:rPr>
              <w:t xml:space="preserve"> </w:t>
            </w:r>
            <w:proofErr w:type="spellStart"/>
            <w:r w:rsidRPr="009D0833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</w:p>
        </w:tc>
        <w:tc>
          <w:tcPr>
            <w:tcW w:w="105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07269" w:rsidRPr="009D0833" w:rsidTr="00DE5236">
        <w:trPr>
          <w:trHeight w:val="144"/>
          <w:tblCellSpacing w:w="0" w:type="dxa"/>
        </w:trPr>
        <w:tc>
          <w:tcPr>
            <w:tcW w:w="6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269" w:rsidRPr="009D0833" w:rsidTr="00DE5236">
        <w:trPr>
          <w:trHeight w:val="1082"/>
          <w:tblCellSpacing w:w="0" w:type="dxa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0833">
              <w:rPr>
                <w:rFonts w:ascii="Times New Roman" w:hAnsi="Times New Roman"/>
              </w:rPr>
              <w:lastRenderedPageBreak/>
              <w:t>Несовершен</w:t>
            </w:r>
            <w:proofErr w:type="spellEnd"/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0833">
              <w:rPr>
                <w:rFonts w:ascii="Times New Roman" w:hAnsi="Times New Roman"/>
              </w:rPr>
              <w:t>нолетний</w:t>
            </w:r>
            <w:proofErr w:type="spellEnd"/>
            <w:r w:rsidRPr="009D0833">
              <w:rPr>
                <w:rFonts w:ascii="Times New Roman" w:hAnsi="Times New Roman"/>
              </w:rPr>
              <w:t xml:space="preserve"> ребёнок</w:t>
            </w: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407269" w:rsidP="00D74C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3A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959595"/>
                <w:sz w:val="20"/>
                <w:szCs w:val="20"/>
                <w:shd w:val="clear" w:color="auto" w:fill="FFFFFF"/>
              </w:rPr>
            </w:pPr>
          </w:p>
          <w:p w:rsidR="00407269" w:rsidRPr="009D0833" w:rsidRDefault="00407269" w:rsidP="00D74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269" w:rsidRPr="009D0833" w:rsidTr="00DE5236">
        <w:trPr>
          <w:trHeight w:val="1620"/>
          <w:tblCellSpacing w:w="0" w:type="dxa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3A302C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ина Евгеньевна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146518" w:rsidRDefault="00407269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518">
              <w:rPr>
                <w:rFonts w:ascii="Times New Roman" w:hAnsi="Times New Roman"/>
              </w:rPr>
              <w:t>Депутат Совета депутатов сельского поселения</w:t>
            </w:r>
          </w:p>
          <w:p w:rsidR="00407269" w:rsidRPr="009D0833" w:rsidRDefault="00407269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3A302C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Default="003A302C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A122F" w:rsidRDefault="00FA122F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122F" w:rsidRPr="009D0833" w:rsidRDefault="00FA122F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FA122F" w:rsidP="00FA12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евая </w:t>
            </w:r>
            <w:r w:rsidRPr="00FA12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FA122F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  <w:p w:rsidR="00407269" w:rsidRPr="009D0833" w:rsidRDefault="00407269" w:rsidP="00D74CFF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122F" w:rsidRDefault="003A302C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FA122F" w:rsidRDefault="00FA122F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122F" w:rsidRDefault="00FA122F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FA122F" w:rsidRDefault="00FA122F" w:rsidP="00FA12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2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02C" w:rsidRDefault="003A302C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A302C" w:rsidRDefault="003A302C" w:rsidP="003A30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122F" w:rsidRDefault="003A302C" w:rsidP="003A30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A122F" w:rsidRDefault="00FA122F" w:rsidP="00FA12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FA122F" w:rsidRDefault="00FA122F" w:rsidP="00FA1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A3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5EF8" w:rsidRPr="009D0833" w:rsidTr="00DE5236">
        <w:trPr>
          <w:trHeight w:val="1065"/>
          <w:tblCellSpacing w:w="0" w:type="dxa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EF8" w:rsidRDefault="000C5EF8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EF8" w:rsidRPr="00146518" w:rsidRDefault="000C5EF8" w:rsidP="00D74C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5F8" w:rsidRPr="009D0833" w:rsidRDefault="00BC65F8" w:rsidP="00BC65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0C5EF8" w:rsidRDefault="000C5EF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22F" w:rsidRPr="009D0833" w:rsidRDefault="00FA122F" w:rsidP="00FA122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евая </w:t>
            </w:r>
            <w:r w:rsidRPr="00FA12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EF8" w:rsidRDefault="00FA122F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EF8" w:rsidRDefault="00BC65F8" w:rsidP="003A30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EF8" w:rsidRPr="009D0833" w:rsidRDefault="000C5EF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EF8" w:rsidRPr="009D0833" w:rsidRDefault="000C5EF8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EF8" w:rsidRPr="009D0833" w:rsidRDefault="000C5EF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236" w:rsidRDefault="00BC65F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</w:t>
            </w:r>
          </w:p>
          <w:p w:rsidR="000C5EF8" w:rsidRPr="009D0833" w:rsidRDefault="00DE5236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E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убиси</w:t>
            </w:r>
            <w:proofErr w:type="spellEnd"/>
            <w:r w:rsidRPr="00DE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тлендер</w:t>
            </w:r>
            <w:proofErr w:type="spellEnd"/>
            <w:r w:rsidR="00BC6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EF8" w:rsidRDefault="000C5EF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 366.98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EF8" w:rsidRPr="009D0833" w:rsidRDefault="000C5EF8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EF8" w:rsidRPr="009D0833" w:rsidRDefault="000C5EF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269" w:rsidRPr="009D0833" w:rsidTr="00DE5236">
        <w:trPr>
          <w:trHeight w:val="958"/>
          <w:tblCellSpacing w:w="0" w:type="dxa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Default="003D3FB8" w:rsidP="00D74C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  <w:p w:rsidR="00407269" w:rsidRPr="00407269" w:rsidRDefault="00407269" w:rsidP="004072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146518" w:rsidRDefault="00407269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518">
              <w:rPr>
                <w:rFonts w:ascii="Times New Roman" w:hAnsi="Times New Roman"/>
              </w:rPr>
              <w:t>Депутат Совета депутатов сельского поселения</w:t>
            </w:r>
          </w:p>
          <w:p w:rsidR="00407269" w:rsidRPr="009D0833" w:rsidRDefault="00407269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07269" w:rsidRPr="009D0833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407269" w:rsidRPr="009D0833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  <w:p w:rsidR="00407269" w:rsidRPr="003D3FB8" w:rsidRDefault="003D3FB8" w:rsidP="003D3F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D3FB8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D3FB8" w:rsidRPr="009D0833" w:rsidRDefault="003D3FB8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269" w:rsidRPr="009D0833" w:rsidRDefault="00407269" w:rsidP="00D74C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269" w:rsidRPr="00407269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3D3FB8" w:rsidP="00D74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C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269" w:rsidRPr="009D0833" w:rsidRDefault="00407269" w:rsidP="00D7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7269" w:rsidRPr="009D0833" w:rsidRDefault="00407269" w:rsidP="00407269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7269" w:rsidRPr="009D0833" w:rsidRDefault="00407269" w:rsidP="00407269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3FB8" w:rsidRDefault="003D3FB8" w:rsidP="003D3FB8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1201"/>
        <w:gridCol w:w="1263"/>
        <w:gridCol w:w="1417"/>
        <w:gridCol w:w="1133"/>
        <w:gridCol w:w="1278"/>
        <w:gridCol w:w="1136"/>
        <w:gridCol w:w="993"/>
        <w:gridCol w:w="848"/>
        <w:gridCol w:w="1337"/>
        <w:gridCol w:w="1241"/>
        <w:gridCol w:w="1541"/>
      </w:tblGrid>
      <w:tr w:rsidR="003D3FB8" w:rsidRPr="009D0833" w:rsidTr="00DD6D31">
        <w:trPr>
          <w:trHeight w:val="810"/>
          <w:tblCellSpacing w:w="0" w:type="dxa"/>
        </w:trPr>
        <w:tc>
          <w:tcPr>
            <w:tcW w:w="6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3A302C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3A302C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4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3A302C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6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D3FB8" w:rsidRPr="003A302C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3A302C" w:rsidRDefault="003D3FB8" w:rsidP="001A7F28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3D3FB8" w:rsidRPr="003A302C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A30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A302C">
              <w:rPr>
                <w:rFonts w:ascii="Times New Roman" w:hAnsi="Times New Roman"/>
                <w:sz w:val="20"/>
                <w:szCs w:val="20"/>
              </w:rPr>
              <w:t xml:space="preserve"> ид, марка)</w:t>
            </w:r>
          </w:p>
        </w:tc>
        <w:tc>
          <w:tcPr>
            <w:tcW w:w="4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3A302C" w:rsidRDefault="003D3FB8" w:rsidP="001A7F2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302C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proofErr w:type="spellEnd"/>
            <w:r w:rsidRPr="003A3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02C">
              <w:rPr>
                <w:rFonts w:ascii="Times New Roman" w:hAnsi="Times New Roman"/>
                <w:sz w:val="20"/>
                <w:szCs w:val="20"/>
              </w:rPr>
              <w:t>нный</w:t>
            </w:r>
            <w:proofErr w:type="spellEnd"/>
            <w:proofErr w:type="gramEnd"/>
            <w:r w:rsidRPr="003A302C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  <w:p w:rsidR="003D3FB8" w:rsidRPr="003A302C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D3FB8" w:rsidRPr="003A302C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3A302C" w:rsidRDefault="003D3FB8" w:rsidP="001A7F2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A302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3D3FB8" w:rsidRPr="003A302C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D3FB8" w:rsidRPr="009D0833" w:rsidTr="00DD6D31">
        <w:trPr>
          <w:trHeight w:val="419"/>
          <w:tblCellSpacing w:w="0" w:type="dxa"/>
        </w:trPr>
        <w:tc>
          <w:tcPr>
            <w:tcW w:w="6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4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 xml:space="preserve">вид </w:t>
            </w:r>
            <w:proofErr w:type="gramStart"/>
            <w:r w:rsidRPr="009D0833">
              <w:rPr>
                <w:rFonts w:ascii="Times New Roman" w:hAnsi="Times New Roman"/>
              </w:rPr>
              <w:t xml:space="preserve">собственно </w:t>
            </w:r>
            <w:proofErr w:type="spellStart"/>
            <w:r w:rsidRPr="009D0833"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DD6D31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</w:t>
            </w:r>
            <w:r w:rsidR="003D3FB8" w:rsidRPr="009D0833">
              <w:rPr>
                <w:rFonts w:ascii="Times New Roman" w:hAnsi="Times New Roman"/>
              </w:rPr>
              <w:t>дь (кв. м)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9D0833">
              <w:rPr>
                <w:rFonts w:ascii="Times New Roman" w:hAnsi="Times New Roman"/>
              </w:rPr>
              <w:t>располо</w:t>
            </w:r>
            <w:proofErr w:type="spellEnd"/>
            <w:r w:rsidRPr="009D0833">
              <w:rPr>
                <w:rFonts w:ascii="Times New Roman" w:hAnsi="Times New Roman"/>
              </w:rPr>
              <w:t xml:space="preserve"> </w:t>
            </w:r>
            <w:proofErr w:type="spellStart"/>
            <w:r w:rsidRPr="009D0833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</w:p>
        </w:tc>
        <w:tc>
          <w:tcPr>
            <w:tcW w:w="962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D3FB8" w:rsidRPr="009D0833" w:rsidTr="00DD6D31">
        <w:trPr>
          <w:trHeight w:val="144"/>
          <w:tblCellSpacing w:w="0" w:type="dxa"/>
        </w:trPr>
        <w:tc>
          <w:tcPr>
            <w:tcW w:w="6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4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FB8" w:rsidRPr="009D0833" w:rsidTr="00DD6D31">
        <w:trPr>
          <w:trHeight w:val="1082"/>
          <w:tblCellSpacing w:w="0" w:type="dxa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D31">
              <w:rPr>
                <w:rFonts w:ascii="Times New Roman" w:hAnsi="Times New Roman"/>
              </w:rPr>
              <w:t>Филатов Эдуард Валентинович</w:t>
            </w: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3D3FB8" w:rsidP="003D3F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hAnsi="Times New Roman"/>
              </w:rPr>
              <w:t>Депутат Совета депутатов сельского поселения</w:t>
            </w: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31" w:rsidRPr="00DD6D31" w:rsidRDefault="00DD6D31" w:rsidP="00DD6D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D6D31" w:rsidRPr="00DD6D31" w:rsidRDefault="00DD6D31" w:rsidP="00DD6D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DD6D3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D3FB8" w:rsidRPr="00DD6D31" w:rsidRDefault="003D3FB8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DD6D31" w:rsidRDefault="00DD6D3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DD6D3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DD6D31" w:rsidRDefault="00DD6D3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DD6D3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,5</w:t>
            </w:r>
          </w:p>
          <w:p w:rsidR="003D3FB8" w:rsidRPr="00DD6D31" w:rsidRDefault="003D3FB8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DD6D31" w:rsidRDefault="00DD6D3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DD6D3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D3FB8" w:rsidRPr="00DD6D31" w:rsidRDefault="003D3FB8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DD6D31" w:rsidP="001A7F28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D6D31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Автомобиль:</w:t>
            </w:r>
          </w:p>
          <w:p w:rsidR="00DD6D31" w:rsidRPr="00DD6D31" w:rsidRDefault="00DD6D31" w:rsidP="001A7F28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D6D31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ВАЗ 2124</w:t>
            </w:r>
          </w:p>
          <w:p w:rsidR="003D3FB8" w:rsidRPr="00DD6D31" w:rsidRDefault="003D3FB8" w:rsidP="001A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DD6D31" w:rsidRDefault="00DD6D31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000</w:t>
            </w:r>
          </w:p>
          <w:p w:rsidR="003D3FB8" w:rsidRPr="00DD6D31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DD6D31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FB8" w:rsidRPr="009D0833" w:rsidTr="00DD6D31">
        <w:trPr>
          <w:trHeight w:val="1335"/>
          <w:tblCellSpacing w:w="0" w:type="dxa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3D3FB8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DD6D31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D31" w:rsidRPr="00DD6D31" w:rsidRDefault="00DD6D31" w:rsidP="00DD6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  <w:p w:rsidR="003D3FB8" w:rsidRPr="00DD6D31" w:rsidRDefault="003D3FB8" w:rsidP="001A7F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D3FB8" w:rsidRPr="00DD6D31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3D3FB8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DD6D31" w:rsidRDefault="00DD6D31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</w:t>
            </w:r>
            <w:r w:rsidR="003D3FB8" w:rsidRPr="00DD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  <w:p w:rsidR="003D3FB8" w:rsidRPr="00DD6D31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DD6D31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9D0833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9D0833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9D0833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9D0833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FB8" w:rsidRPr="009D0833" w:rsidTr="00DD6D31">
        <w:trPr>
          <w:trHeight w:val="958"/>
          <w:tblCellSpacing w:w="0" w:type="dxa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ич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й Георгиевич</w:t>
            </w:r>
          </w:p>
          <w:p w:rsidR="003D3FB8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263E19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407269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пруга  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146518" w:rsidRDefault="003D3FB8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518">
              <w:rPr>
                <w:rFonts w:ascii="Times New Roman" w:hAnsi="Times New Roman"/>
              </w:rPr>
              <w:t>Депутат Совета депутатов сельского поселения</w:t>
            </w:r>
          </w:p>
          <w:p w:rsidR="003D3FB8" w:rsidRPr="009D0833" w:rsidRDefault="003D3FB8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9D0833" w:rsidRDefault="003D3FB8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9D0833" w:rsidRDefault="003D3FB8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263E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263E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Default="003D3FB8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3D3FB8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263E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FB8" w:rsidRPr="009D0833" w:rsidRDefault="003D3FB8" w:rsidP="001A7F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3D3FB8" w:rsidRPr="009D0833" w:rsidRDefault="003D3FB8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9D0833" w:rsidRDefault="003D3FB8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FB8" w:rsidRPr="009D0833" w:rsidRDefault="003D3FB8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263E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407269" w:rsidRDefault="00263E19" w:rsidP="00263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Default="00263E19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 000</w:t>
            </w:r>
          </w:p>
          <w:p w:rsidR="00263E19" w:rsidRDefault="00263E19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000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FB8" w:rsidRPr="009D0833" w:rsidRDefault="003D3FB8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3E19" w:rsidRDefault="00263E19" w:rsidP="00263E19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1134"/>
        <w:gridCol w:w="1276"/>
        <w:gridCol w:w="1841"/>
        <w:gridCol w:w="1133"/>
        <w:gridCol w:w="1278"/>
        <w:gridCol w:w="1136"/>
        <w:gridCol w:w="993"/>
        <w:gridCol w:w="848"/>
        <w:gridCol w:w="1337"/>
        <w:gridCol w:w="1241"/>
        <w:gridCol w:w="1541"/>
      </w:tblGrid>
      <w:tr w:rsidR="00263E19" w:rsidRPr="009D0833" w:rsidTr="00B72291">
        <w:trPr>
          <w:trHeight w:val="810"/>
          <w:tblCellSpacing w:w="0" w:type="dxa"/>
        </w:trPr>
        <w:tc>
          <w:tcPr>
            <w:tcW w:w="5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3A302C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3A302C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7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3A302C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6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3E19" w:rsidRPr="003A302C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3A302C" w:rsidRDefault="00263E19" w:rsidP="001A7F28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263E19" w:rsidRPr="003A302C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A30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A302C">
              <w:rPr>
                <w:rFonts w:ascii="Times New Roman" w:hAnsi="Times New Roman"/>
                <w:sz w:val="20"/>
                <w:szCs w:val="20"/>
              </w:rPr>
              <w:t xml:space="preserve"> ид, марка)</w:t>
            </w:r>
          </w:p>
        </w:tc>
        <w:tc>
          <w:tcPr>
            <w:tcW w:w="4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3A302C" w:rsidRDefault="00263E19" w:rsidP="001A7F2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302C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proofErr w:type="spellEnd"/>
            <w:r w:rsidRPr="003A3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02C">
              <w:rPr>
                <w:rFonts w:ascii="Times New Roman" w:hAnsi="Times New Roman"/>
                <w:sz w:val="20"/>
                <w:szCs w:val="20"/>
              </w:rPr>
              <w:t>нный</w:t>
            </w:r>
            <w:proofErr w:type="spellEnd"/>
            <w:proofErr w:type="gramEnd"/>
            <w:r w:rsidRPr="003A302C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  <w:p w:rsidR="00263E19" w:rsidRPr="003A302C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63E19" w:rsidRPr="003A302C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30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3A302C" w:rsidRDefault="00263E19" w:rsidP="001A7F2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A302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  <w:p w:rsidR="00263E19" w:rsidRPr="003A302C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63E19" w:rsidRPr="009D0833" w:rsidTr="00B72291">
        <w:trPr>
          <w:trHeight w:val="419"/>
          <w:tblCellSpacing w:w="0" w:type="dxa"/>
        </w:trPr>
        <w:tc>
          <w:tcPr>
            <w:tcW w:w="5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5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 xml:space="preserve">вид </w:t>
            </w:r>
            <w:proofErr w:type="gramStart"/>
            <w:r w:rsidRPr="009D0833">
              <w:rPr>
                <w:rFonts w:ascii="Times New Roman" w:hAnsi="Times New Roman"/>
              </w:rPr>
              <w:t xml:space="preserve">собственно </w:t>
            </w:r>
            <w:proofErr w:type="spellStart"/>
            <w:r w:rsidRPr="009D0833"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D0833">
              <w:rPr>
                <w:rFonts w:ascii="Times New Roman" w:hAnsi="Times New Roman"/>
              </w:rPr>
              <w:t>площа</w:t>
            </w:r>
            <w:proofErr w:type="spellEnd"/>
            <w:r w:rsidRPr="009D0833">
              <w:rPr>
                <w:rFonts w:ascii="Times New Roman" w:hAnsi="Times New Roman"/>
              </w:rPr>
              <w:t xml:space="preserve"> </w:t>
            </w:r>
            <w:proofErr w:type="spellStart"/>
            <w:r w:rsidRPr="009D0833">
              <w:rPr>
                <w:rFonts w:ascii="Times New Roman" w:hAnsi="Times New Roman"/>
              </w:rPr>
              <w:t>дь</w:t>
            </w:r>
            <w:proofErr w:type="spellEnd"/>
            <w:proofErr w:type="gramEnd"/>
            <w:r w:rsidRPr="009D0833">
              <w:rPr>
                <w:rFonts w:ascii="Times New Roman" w:hAnsi="Times New Roman"/>
              </w:rPr>
              <w:t xml:space="preserve"> (кв. м)</w:t>
            </w:r>
          </w:p>
        </w:tc>
        <w:tc>
          <w:tcPr>
            <w:tcW w:w="4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hAnsi="Times New Roman"/>
              </w:rPr>
            </w:pPr>
            <w:r w:rsidRPr="009D0833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9D0833">
              <w:rPr>
                <w:rFonts w:ascii="Times New Roman" w:hAnsi="Times New Roman"/>
              </w:rPr>
              <w:t>располо</w:t>
            </w:r>
            <w:proofErr w:type="spellEnd"/>
            <w:r w:rsidRPr="009D0833">
              <w:rPr>
                <w:rFonts w:ascii="Times New Roman" w:hAnsi="Times New Roman"/>
              </w:rPr>
              <w:t xml:space="preserve"> </w:t>
            </w:r>
            <w:proofErr w:type="spellStart"/>
            <w:r w:rsidRPr="009D0833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</w:p>
        </w:tc>
        <w:tc>
          <w:tcPr>
            <w:tcW w:w="962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63E19" w:rsidRPr="009D0833" w:rsidTr="00B72291">
        <w:trPr>
          <w:trHeight w:val="144"/>
          <w:tblCellSpacing w:w="0" w:type="dxa"/>
        </w:trPr>
        <w:tc>
          <w:tcPr>
            <w:tcW w:w="5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4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E19" w:rsidRPr="009D0833" w:rsidTr="00B72291">
        <w:trPr>
          <w:trHeight w:val="1082"/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 Павел Егорович</w:t>
            </w:r>
          </w:p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146518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518">
              <w:rPr>
                <w:rFonts w:ascii="Times New Roman" w:hAnsi="Times New Roman"/>
              </w:rPr>
              <w:t>Депутат Совета депутатов сельского поселения</w:t>
            </w:r>
          </w:p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263E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63E19" w:rsidRPr="009D0833" w:rsidRDefault="00B72291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263E19" w:rsidP="001A7F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Default="00B7229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B7229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Default="00B7229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3</w:t>
            </w:r>
          </w:p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B7229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1</w:t>
            </w:r>
          </w:p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Default="00B7229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B7229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63E19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Default="00B72291" w:rsidP="001A7F28">
            <w:pPr>
              <w:jc w:val="center"/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2291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Автомобиль</w:t>
            </w:r>
            <w:r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:</w:t>
            </w:r>
          </w:p>
          <w:p w:rsidR="00B72291" w:rsidRPr="00B72291" w:rsidRDefault="00B72291" w:rsidP="001A7F28">
            <w:pPr>
              <w:jc w:val="center"/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Опель-Векта</w:t>
            </w:r>
            <w:proofErr w:type="spellEnd"/>
            <w:r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1996г.</w:t>
            </w:r>
          </w:p>
          <w:p w:rsidR="00263E19" w:rsidRPr="009D0833" w:rsidRDefault="00263E19" w:rsidP="001A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584,64</w:t>
            </w: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E19" w:rsidRPr="009D0833" w:rsidTr="00B72291">
        <w:trPr>
          <w:trHeight w:val="1335"/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B72291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72291" w:rsidRPr="00B72291" w:rsidRDefault="00B72291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B72291" w:rsidRDefault="00B72291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7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ра</w:t>
            </w:r>
          </w:p>
          <w:p w:rsidR="00263E19" w:rsidRPr="00B72291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B72291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291" w:rsidRPr="00B72291" w:rsidRDefault="00B72291" w:rsidP="00B7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3/4</w:t>
            </w:r>
          </w:p>
          <w:p w:rsidR="00263E19" w:rsidRPr="00B72291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2291" w:rsidRPr="00B72291" w:rsidRDefault="00B72291" w:rsidP="00B722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ое строительство</w:t>
            </w:r>
          </w:p>
          <w:p w:rsidR="00263E19" w:rsidRPr="00B72291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B72291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B72291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B72291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  <w:p w:rsidR="00263E19" w:rsidRPr="009D0833" w:rsidRDefault="00263E19" w:rsidP="001A7F28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B72291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63E19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3A302C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B72291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УА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519, 1999г.</w:t>
            </w:r>
          </w:p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B72291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48522,85 </w:t>
            </w: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E19" w:rsidRPr="009D0833" w:rsidTr="00935391">
        <w:trPr>
          <w:trHeight w:val="1485"/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Зоя Ивановна</w:t>
            </w:r>
          </w:p>
          <w:p w:rsidR="00263E19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263E19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407269" w:rsidRDefault="00263E19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146518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518">
              <w:rPr>
                <w:rFonts w:ascii="Times New Roman" w:hAnsi="Times New Roman"/>
              </w:rPr>
              <w:t>Депутат Совета депутатов сельского поселения</w:t>
            </w:r>
          </w:p>
          <w:p w:rsidR="00263E19" w:rsidRPr="009D0833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391" w:rsidRPr="00B72291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935391" w:rsidRPr="00B72291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7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ра</w:t>
            </w:r>
          </w:p>
          <w:p w:rsidR="00935391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391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391" w:rsidRPr="009D0833" w:rsidRDefault="00935391" w:rsidP="009353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391" w:rsidRPr="00B72291" w:rsidRDefault="00935391" w:rsidP="0093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3/4</w:t>
            </w:r>
          </w:p>
          <w:p w:rsidR="00935391" w:rsidRPr="00B72291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391" w:rsidRPr="00B72291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ое строительство</w:t>
            </w:r>
          </w:p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391" w:rsidRPr="009D0833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  <w:p w:rsidR="00935391" w:rsidRPr="009D0833" w:rsidRDefault="00935391" w:rsidP="00935391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35391" w:rsidRPr="009D0833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3D3FB8" w:rsidRDefault="00935391" w:rsidP="009353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63E19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391" w:rsidRDefault="00935391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3E19" w:rsidRPr="009D0833" w:rsidRDefault="00263E19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E19" w:rsidRPr="00407269" w:rsidRDefault="0093539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УА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519, 1999г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391" w:rsidRPr="009D0833" w:rsidRDefault="00935391" w:rsidP="009353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48522,85 </w:t>
            </w:r>
          </w:p>
          <w:p w:rsidR="00263E19" w:rsidRPr="009D0833" w:rsidRDefault="00263E19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E19" w:rsidRPr="009D0833" w:rsidRDefault="00263E19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391" w:rsidRPr="009D0833" w:rsidTr="00935391">
        <w:trPr>
          <w:trHeight w:val="1875"/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391" w:rsidRDefault="00935391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391" w:rsidRDefault="00935391" w:rsidP="001A7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упруг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391" w:rsidRPr="00146518" w:rsidRDefault="00935391" w:rsidP="001A7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391" w:rsidRPr="009D0833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935391" w:rsidRPr="009D0833" w:rsidRDefault="00935391" w:rsidP="0093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35391" w:rsidRPr="009D0833" w:rsidRDefault="00935391" w:rsidP="009353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935391" w:rsidRDefault="00935391" w:rsidP="0093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391" w:rsidRPr="00B72291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391" w:rsidRDefault="00935391" w:rsidP="0093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  <w:p w:rsidR="00935391" w:rsidRDefault="00935391" w:rsidP="0093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391" w:rsidRPr="00B72291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Pr="00B72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391" w:rsidRDefault="00935391" w:rsidP="0093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3</w:t>
            </w:r>
          </w:p>
          <w:p w:rsidR="00935391" w:rsidRDefault="00935391" w:rsidP="0093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391" w:rsidRDefault="00935391" w:rsidP="0093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1</w:t>
            </w:r>
          </w:p>
          <w:p w:rsidR="00935391" w:rsidRDefault="00935391" w:rsidP="0093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391" w:rsidRDefault="00935391" w:rsidP="009353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391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35391" w:rsidRDefault="00935391" w:rsidP="009353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5391" w:rsidRDefault="00935391" w:rsidP="009353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Россия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391" w:rsidRPr="009D0833" w:rsidRDefault="00935391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391" w:rsidRPr="009D0833" w:rsidRDefault="00935391" w:rsidP="001A7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391" w:rsidRPr="009D0833" w:rsidRDefault="00935391" w:rsidP="001A7F2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391" w:rsidRDefault="00935391" w:rsidP="00935391">
            <w:pPr>
              <w:jc w:val="center"/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2291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Автомобиль</w:t>
            </w:r>
            <w:r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:</w:t>
            </w:r>
          </w:p>
          <w:p w:rsidR="00935391" w:rsidRDefault="00935391" w:rsidP="00935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Опель-Векта</w:t>
            </w:r>
            <w:proofErr w:type="spellEnd"/>
            <w:r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1996г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391" w:rsidRPr="009D0833" w:rsidRDefault="00935391" w:rsidP="009353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584,64</w:t>
            </w:r>
          </w:p>
          <w:p w:rsidR="00935391" w:rsidRDefault="00935391" w:rsidP="001A7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391" w:rsidRPr="009D0833" w:rsidRDefault="00935391" w:rsidP="001A7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3E19" w:rsidRPr="009D0833" w:rsidRDefault="00263E19" w:rsidP="00263E19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3E19" w:rsidRPr="009D0833" w:rsidRDefault="00263E19" w:rsidP="00263E19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3E19" w:rsidRPr="009D0833" w:rsidRDefault="00263E19" w:rsidP="00263E19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8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263E19" w:rsidRPr="009D0833" w:rsidRDefault="00263E19" w:rsidP="00263E19">
      <w:pPr>
        <w:ind w:right="-4141"/>
        <w:rPr>
          <w:rFonts w:ascii="Times New Roman" w:hAnsi="Times New Roman"/>
        </w:rPr>
      </w:pPr>
    </w:p>
    <w:p w:rsidR="00263E19" w:rsidRPr="009D0833" w:rsidRDefault="00263E19" w:rsidP="00263E19">
      <w:pPr>
        <w:rPr>
          <w:rFonts w:ascii="Times New Roman" w:hAnsi="Times New Roman"/>
        </w:rPr>
      </w:pPr>
    </w:p>
    <w:p w:rsidR="003D3FB8" w:rsidRPr="009D0833" w:rsidRDefault="003D3FB8" w:rsidP="003D3FB8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3FB8" w:rsidRPr="009D0833" w:rsidRDefault="003D3FB8" w:rsidP="003D3FB8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7269" w:rsidRPr="009D0833" w:rsidRDefault="00407269" w:rsidP="00407269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8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407269" w:rsidRPr="009D0833" w:rsidRDefault="00407269" w:rsidP="00407269">
      <w:pPr>
        <w:ind w:right="-4141"/>
        <w:rPr>
          <w:rFonts w:ascii="Times New Roman" w:hAnsi="Times New Roman"/>
        </w:rPr>
      </w:pPr>
    </w:p>
    <w:p w:rsidR="00407269" w:rsidRPr="009D0833" w:rsidRDefault="00407269" w:rsidP="00407269">
      <w:pPr>
        <w:rPr>
          <w:rFonts w:ascii="Times New Roman" w:hAnsi="Times New Roman"/>
        </w:rPr>
      </w:pPr>
    </w:p>
    <w:p w:rsidR="00407269" w:rsidRPr="009D0833" w:rsidRDefault="00407269" w:rsidP="00407269">
      <w:pPr>
        <w:rPr>
          <w:rFonts w:ascii="Times New Roman" w:hAnsi="Times New Roman"/>
        </w:rPr>
      </w:pPr>
    </w:p>
    <w:p w:rsidR="001E4EBE" w:rsidRPr="009D0833" w:rsidRDefault="001E4EBE" w:rsidP="001E4EBE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4EBE" w:rsidRPr="009D0833" w:rsidRDefault="001E4EBE" w:rsidP="001E4EBE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4EBE" w:rsidRPr="009D0833" w:rsidRDefault="001E4EBE" w:rsidP="00407269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BE" w:rsidRPr="009D0833" w:rsidRDefault="001E4EBE" w:rsidP="001E4EBE">
      <w:pPr>
        <w:ind w:right="-4141"/>
        <w:rPr>
          <w:rFonts w:ascii="Times New Roman" w:hAnsi="Times New Roman"/>
        </w:rPr>
      </w:pPr>
    </w:p>
    <w:p w:rsidR="001E4EBE" w:rsidRPr="009D0833" w:rsidRDefault="001E4EBE" w:rsidP="001E4EBE">
      <w:pPr>
        <w:rPr>
          <w:rFonts w:ascii="Times New Roman" w:hAnsi="Times New Roman"/>
        </w:rPr>
      </w:pPr>
    </w:p>
    <w:p w:rsidR="001E4EBE" w:rsidRPr="009D0833" w:rsidRDefault="001E4EBE" w:rsidP="001E4EBE">
      <w:pPr>
        <w:rPr>
          <w:rFonts w:ascii="Times New Roman" w:hAnsi="Times New Roman"/>
        </w:rPr>
      </w:pPr>
    </w:p>
    <w:p w:rsidR="001E4EBE" w:rsidRPr="009D0833" w:rsidRDefault="001E4EBE" w:rsidP="001E4EBE">
      <w:pPr>
        <w:rPr>
          <w:rFonts w:ascii="Times New Roman" w:hAnsi="Times New Roman"/>
        </w:rPr>
      </w:pPr>
    </w:p>
    <w:p w:rsidR="001E4EBE" w:rsidRDefault="001E4EBE" w:rsidP="001E4EBE"/>
    <w:p w:rsidR="00743E46" w:rsidRPr="00C86903" w:rsidRDefault="00743E46" w:rsidP="00743E46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E46" w:rsidRPr="00B86813" w:rsidRDefault="00743E46" w:rsidP="00743E46">
      <w:pPr>
        <w:ind w:right="-4141"/>
      </w:pPr>
    </w:p>
    <w:p w:rsidR="00743E46" w:rsidRDefault="00743E46" w:rsidP="00743E46"/>
    <w:p w:rsidR="00743E46" w:rsidRDefault="00743E46" w:rsidP="00743E46"/>
    <w:p w:rsidR="00743E46" w:rsidRDefault="00743E46" w:rsidP="00743E46"/>
    <w:p w:rsidR="00B31F40" w:rsidRDefault="00B31F40"/>
    <w:sectPr w:rsidR="00B31F40" w:rsidSect="0018228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E46"/>
    <w:rsid w:val="0007083D"/>
    <w:rsid w:val="00073C2F"/>
    <w:rsid w:val="000800BB"/>
    <w:rsid w:val="00092608"/>
    <w:rsid w:val="000C5EF8"/>
    <w:rsid w:val="000C6D6F"/>
    <w:rsid w:val="00146518"/>
    <w:rsid w:val="001D6C3B"/>
    <w:rsid w:val="001E4EBE"/>
    <w:rsid w:val="00231CE1"/>
    <w:rsid w:val="00263E19"/>
    <w:rsid w:val="0027741C"/>
    <w:rsid w:val="003849C0"/>
    <w:rsid w:val="00392189"/>
    <w:rsid w:val="003A302C"/>
    <w:rsid w:val="003B2329"/>
    <w:rsid w:val="003D2935"/>
    <w:rsid w:val="003D3FB8"/>
    <w:rsid w:val="003F2098"/>
    <w:rsid w:val="003F7EB7"/>
    <w:rsid w:val="00407269"/>
    <w:rsid w:val="00434B14"/>
    <w:rsid w:val="00467488"/>
    <w:rsid w:val="0049790F"/>
    <w:rsid w:val="00525269"/>
    <w:rsid w:val="005277BA"/>
    <w:rsid w:val="00571B6E"/>
    <w:rsid w:val="00575EBA"/>
    <w:rsid w:val="005A57B1"/>
    <w:rsid w:val="005F6ADA"/>
    <w:rsid w:val="0068459A"/>
    <w:rsid w:val="006A6646"/>
    <w:rsid w:val="006B5EE9"/>
    <w:rsid w:val="006D0F0D"/>
    <w:rsid w:val="006E739A"/>
    <w:rsid w:val="00743E46"/>
    <w:rsid w:val="008168E5"/>
    <w:rsid w:val="0083182C"/>
    <w:rsid w:val="008636F2"/>
    <w:rsid w:val="00882E38"/>
    <w:rsid w:val="008A647D"/>
    <w:rsid w:val="008B771D"/>
    <w:rsid w:val="008B7D1A"/>
    <w:rsid w:val="00903DD5"/>
    <w:rsid w:val="00904FB7"/>
    <w:rsid w:val="00935391"/>
    <w:rsid w:val="009571C0"/>
    <w:rsid w:val="009C3773"/>
    <w:rsid w:val="009D0833"/>
    <w:rsid w:val="00A01EB4"/>
    <w:rsid w:val="00A02C95"/>
    <w:rsid w:val="00A24025"/>
    <w:rsid w:val="00B02075"/>
    <w:rsid w:val="00B31F40"/>
    <w:rsid w:val="00B72291"/>
    <w:rsid w:val="00B733E2"/>
    <w:rsid w:val="00BC65F8"/>
    <w:rsid w:val="00C119D5"/>
    <w:rsid w:val="00C46D88"/>
    <w:rsid w:val="00CE55DE"/>
    <w:rsid w:val="00D85548"/>
    <w:rsid w:val="00DD6D31"/>
    <w:rsid w:val="00DE5236"/>
    <w:rsid w:val="00E07327"/>
    <w:rsid w:val="00E8714E"/>
    <w:rsid w:val="00E95CC3"/>
    <w:rsid w:val="00F0197F"/>
    <w:rsid w:val="00F74764"/>
    <w:rsid w:val="00F94772"/>
    <w:rsid w:val="00FA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E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E173-FC10-4D6E-A6CF-B77A08D7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19</cp:revision>
  <dcterms:created xsi:type="dcterms:W3CDTF">2016-10-18T10:51:00Z</dcterms:created>
  <dcterms:modified xsi:type="dcterms:W3CDTF">2016-11-08T10:58:00Z</dcterms:modified>
</cp:coreProperties>
</file>